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5F18AE" w:rsidRDefault="00FD220A" w:rsidP="008B3A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回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運営審議会</w:t>
      </w:r>
      <w:r w:rsidR="00B503EE">
        <w:rPr>
          <w:rFonts w:asciiTheme="majorEastAsia" w:eastAsiaTheme="majorEastAsia" w:hAnsiTheme="majorEastAsia" w:hint="eastAsia"/>
          <w:sz w:val="24"/>
          <w:szCs w:val="24"/>
        </w:rPr>
        <w:t xml:space="preserve">　魅力創出部会</w:t>
      </w:r>
    </w:p>
    <w:p w:rsidR="00BF2044" w:rsidRDefault="00BF2044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B503EE" w:rsidP="00B503EE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平成２６年５月２２日（木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D220A" w:rsidRPr="00FD220A" w:rsidRDefault="00FD220A" w:rsidP="00774127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FD220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244E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FD220A">
        <w:rPr>
          <w:rFonts w:asciiTheme="majorEastAsia" w:eastAsiaTheme="majorEastAsia" w:hAnsiTheme="majorEastAsia" w:hint="eastAsia"/>
          <w:sz w:val="24"/>
          <w:szCs w:val="24"/>
        </w:rPr>
        <w:t>：００～</w:t>
      </w:r>
      <w:r w:rsidR="001244E0"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Pr="00FD220A">
        <w:rPr>
          <w:rFonts w:asciiTheme="majorEastAsia" w:eastAsiaTheme="majorEastAsia" w:hAnsiTheme="majorEastAsia" w:hint="eastAsia"/>
          <w:sz w:val="24"/>
          <w:szCs w:val="24"/>
        </w:rPr>
        <w:t>：００</w:t>
      </w:r>
    </w:p>
    <w:p w:rsidR="00FD220A" w:rsidRDefault="00FD220A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CC6756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B503EE">
        <w:rPr>
          <w:rFonts w:asciiTheme="majorEastAsia" w:eastAsiaTheme="majorEastAsia" w:hAnsiTheme="majorEastAsia" w:hint="eastAsia"/>
          <w:sz w:val="24"/>
          <w:szCs w:val="24"/>
        </w:rPr>
        <w:t>万博記念ビル</w:t>
      </w:r>
    </w:p>
    <w:p w:rsidR="00B503EE" w:rsidRPr="00B503EE" w:rsidRDefault="00B503EE" w:rsidP="00B503EE">
      <w:pPr>
        <w:ind w:left="4320"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応接室</w:t>
      </w:r>
    </w:p>
    <w:p w:rsidR="00B503EE" w:rsidRPr="00CC6756" w:rsidRDefault="00B503EE" w:rsidP="00FD220A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8E18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　第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Ⅰ　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774127" w:rsidRDefault="00774127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F2044" w:rsidRDefault="008B3AA0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府民文化部長あいさつ</w:t>
      </w: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委員紹介</w:t>
      </w:r>
    </w:p>
    <w:p w:rsidR="00774127" w:rsidRDefault="00774127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議事</w:t>
      </w:r>
    </w:p>
    <w:p w:rsidR="00774127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将来ビジョンについて</w:t>
      </w: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「太陽の塔」内部公開手法等について</w:t>
      </w: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F2044" w:rsidRDefault="00774127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今後のスケジュール</w:t>
      </w:r>
    </w:p>
    <w:p w:rsidR="00FD220A" w:rsidRDefault="00FD220A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003BFD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CC6756" w:rsidRDefault="00CC6756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CC6756" w:rsidRDefault="00CC6756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CC6756" w:rsidRPr="00CC6756" w:rsidRDefault="00CC6756" w:rsidP="00CC6756">
      <w:pPr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〔資料〕</w:t>
      </w:r>
    </w:p>
    <w:p w:rsidR="00CC6756" w:rsidRPr="00CC6756" w:rsidRDefault="00CC6756" w:rsidP="00CC675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１　大阪府日本万国博覧会記念公園運営審議会規則</w:t>
      </w:r>
    </w:p>
    <w:p w:rsidR="008E1801" w:rsidRPr="00CC6756" w:rsidRDefault="00CC6756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 xml:space="preserve">２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  同                  </w:t>
      </w:r>
      <w:r w:rsidR="00B503EE">
        <w:rPr>
          <w:rFonts w:asciiTheme="majorEastAsia" w:eastAsiaTheme="majorEastAsia" w:hAnsiTheme="majorEastAsia" w:hint="eastAsia"/>
          <w:sz w:val="22"/>
        </w:rPr>
        <w:t>魅力創出部会</w:t>
      </w:r>
      <w:r w:rsidRPr="00CC6756">
        <w:rPr>
          <w:rFonts w:asciiTheme="majorEastAsia" w:eastAsiaTheme="majorEastAsia" w:hAnsiTheme="majorEastAsia" w:hint="eastAsia"/>
          <w:sz w:val="22"/>
        </w:rPr>
        <w:t>委員名簿</w:t>
      </w:r>
    </w:p>
    <w:p w:rsidR="00003BFD" w:rsidRDefault="00003BF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万博記念公園将来ビジョン　骨子(</w:t>
      </w:r>
      <w:r w:rsidR="004B18BF">
        <w:rPr>
          <w:rFonts w:asciiTheme="majorEastAsia" w:eastAsiaTheme="majorEastAsia" w:hAnsiTheme="majorEastAsia" w:hint="eastAsia"/>
          <w:sz w:val="22"/>
        </w:rPr>
        <w:t>叩き台</w:t>
      </w:r>
      <w:bookmarkStart w:id="0" w:name="_GoBack"/>
      <w:bookmarkEnd w:id="0"/>
      <w:r w:rsidR="00B503EE">
        <w:rPr>
          <w:rFonts w:asciiTheme="majorEastAsia" w:eastAsiaTheme="majorEastAsia" w:hAnsiTheme="majorEastAsia" w:hint="eastAsia"/>
          <w:sz w:val="22"/>
        </w:rPr>
        <w:t>)</w:t>
      </w:r>
    </w:p>
    <w:p w:rsidR="00B503EE" w:rsidRDefault="008E188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太陽の塔内部公開工事(案)について</w:t>
      </w:r>
    </w:p>
    <w:p w:rsidR="00B503EE" w:rsidRDefault="008E188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太陽の塔内部公開工事にかかる寄付の募集について</w:t>
      </w:r>
    </w:p>
    <w:p w:rsidR="00003BFD" w:rsidRPr="00CC6756" w:rsidRDefault="008E188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</w:t>
      </w:r>
      <w:r w:rsidR="00003BFD">
        <w:rPr>
          <w:rFonts w:asciiTheme="majorEastAsia" w:eastAsiaTheme="majorEastAsia" w:hAnsiTheme="majorEastAsia" w:hint="eastAsia"/>
          <w:sz w:val="22"/>
        </w:rPr>
        <w:t>今後のスケジュールについて</w:t>
      </w:r>
    </w:p>
    <w:p w:rsidR="00CC6756" w:rsidRPr="00B503EE" w:rsidRDefault="008E188D" w:rsidP="00B503EE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CC6756" w:rsidRPr="00CC6756">
        <w:rPr>
          <w:rFonts w:asciiTheme="majorEastAsia" w:eastAsiaTheme="majorEastAsia" w:hAnsiTheme="majorEastAsia" w:hint="eastAsia"/>
          <w:sz w:val="22"/>
        </w:rPr>
        <w:t xml:space="preserve">　万博記念公園　園内マップ</w:t>
      </w:r>
    </w:p>
    <w:sectPr w:rsidR="00CC6756" w:rsidRPr="00B503EE" w:rsidSect="003548EB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BA" w:rsidRDefault="002469BA" w:rsidP="008B3AA0">
      <w:r>
        <w:separator/>
      </w:r>
    </w:p>
  </w:endnote>
  <w:endnote w:type="continuationSeparator" w:id="0">
    <w:p w:rsidR="002469BA" w:rsidRDefault="002469BA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BA" w:rsidRDefault="002469BA" w:rsidP="008B3AA0">
      <w:r>
        <w:separator/>
      </w:r>
    </w:p>
  </w:footnote>
  <w:footnote w:type="continuationSeparator" w:id="0">
    <w:p w:rsidR="002469BA" w:rsidRDefault="002469BA" w:rsidP="008B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F4"/>
    <w:multiLevelType w:val="hybridMultilevel"/>
    <w:tmpl w:val="FF446266"/>
    <w:lvl w:ilvl="0" w:tplc="6EFC4888">
      <w:start w:val="1"/>
      <w:numFmt w:val="decimalEnclosedCircle"/>
      <w:lvlText w:val="第%1"/>
      <w:lvlJc w:val="left"/>
      <w:pPr>
        <w:ind w:left="4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7" w:tentative="1">
      <w:start w:val="1"/>
      <w:numFmt w:val="aiueoFullWidth"/>
      <w:lvlText w:val="(%5)"/>
      <w:lvlJc w:val="left"/>
      <w:pPr>
        <w:ind w:left="6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7" w:tentative="1">
      <w:start w:val="1"/>
      <w:numFmt w:val="aiueoFullWidth"/>
      <w:lvlText w:val="(%8)"/>
      <w:lvlJc w:val="left"/>
      <w:pPr>
        <w:ind w:left="7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44"/>
    <w:rsid w:val="00003BFD"/>
    <w:rsid w:val="000C67CD"/>
    <w:rsid w:val="001244E0"/>
    <w:rsid w:val="00197B05"/>
    <w:rsid w:val="001F66F0"/>
    <w:rsid w:val="002469BA"/>
    <w:rsid w:val="003548EB"/>
    <w:rsid w:val="00412995"/>
    <w:rsid w:val="004B18BF"/>
    <w:rsid w:val="005F18AE"/>
    <w:rsid w:val="007705AB"/>
    <w:rsid w:val="00774127"/>
    <w:rsid w:val="008B3AA0"/>
    <w:rsid w:val="008E1801"/>
    <w:rsid w:val="008E188D"/>
    <w:rsid w:val="009326E2"/>
    <w:rsid w:val="00B26706"/>
    <w:rsid w:val="00B503EE"/>
    <w:rsid w:val="00BF2044"/>
    <w:rsid w:val="00CC6756"/>
    <w:rsid w:val="00E00350"/>
    <w:rsid w:val="00E5384D"/>
    <w:rsid w:val="00EB5B09"/>
    <w:rsid w:val="00F03934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03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03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E605-BEA9-49A5-85E2-55B15F5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近藤　歩</cp:lastModifiedBy>
  <cp:revision>16</cp:revision>
  <cp:lastPrinted>2014-02-04T05:56:00Z</cp:lastPrinted>
  <dcterms:created xsi:type="dcterms:W3CDTF">2014-01-23T00:49:00Z</dcterms:created>
  <dcterms:modified xsi:type="dcterms:W3CDTF">2014-05-21T10:35:00Z</dcterms:modified>
</cp:coreProperties>
</file>